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246E41" w:rsidP="006E0B6F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                       </w:t>
      </w:r>
      <w:r w:rsidR="00272F63" w:rsidRPr="0023704D">
        <w:rPr>
          <w:sz w:val="28"/>
          <w:szCs w:val="28"/>
        </w:rPr>
        <w:t xml:space="preserve">  </w:t>
      </w:r>
      <w:r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 w:rsidR="00E73B76">
        <w:rPr>
          <w:sz w:val="28"/>
          <w:szCs w:val="28"/>
        </w:rPr>
        <w:t>проект</w:t>
      </w:r>
    </w:p>
    <w:p w:rsidR="004C1A93" w:rsidRPr="0023704D" w:rsidRDefault="004C1A93">
      <w:pPr>
        <w:rPr>
          <w:sz w:val="28"/>
          <w:szCs w:val="28"/>
        </w:rPr>
      </w:pPr>
    </w:p>
    <w:p w:rsidR="002C2754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>О внесении изменений в Административны</w:t>
      </w:r>
      <w:r w:rsidR="001265BB">
        <w:rPr>
          <w:sz w:val="28"/>
          <w:szCs w:val="28"/>
        </w:rPr>
        <w:t>е регламенты</w:t>
      </w:r>
    </w:p>
    <w:p w:rsidR="00272870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по </w:t>
      </w:r>
      <w:r w:rsidR="00CA2233" w:rsidRPr="0023704D">
        <w:rPr>
          <w:sz w:val="28"/>
          <w:szCs w:val="28"/>
        </w:rPr>
        <w:t>предоставлению</w:t>
      </w:r>
      <w:r w:rsidRPr="0023704D">
        <w:rPr>
          <w:sz w:val="28"/>
          <w:szCs w:val="28"/>
        </w:rPr>
        <w:t xml:space="preserve"> муниципальн</w:t>
      </w:r>
      <w:r w:rsidR="00A145B9">
        <w:rPr>
          <w:sz w:val="28"/>
          <w:szCs w:val="28"/>
        </w:rPr>
        <w:t xml:space="preserve">ой </w:t>
      </w:r>
      <w:r w:rsidRPr="0023704D">
        <w:rPr>
          <w:sz w:val="28"/>
          <w:szCs w:val="28"/>
        </w:rPr>
        <w:t xml:space="preserve"> услуг</w:t>
      </w:r>
      <w:r w:rsidR="00A145B9">
        <w:rPr>
          <w:sz w:val="28"/>
          <w:szCs w:val="28"/>
        </w:rPr>
        <w:t>и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7D7640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 xml:space="preserve">В </w:t>
      </w:r>
      <w:r w:rsidR="00C35828">
        <w:rPr>
          <w:sz w:val="28"/>
          <w:szCs w:val="28"/>
        </w:rPr>
        <w:t xml:space="preserve">соответствии </w:t>
      </w:r>
      <w:r w:rsidR="001265BB">
        <w:rPr>
          <w:sz w:val="28"/>
          <w:szCs w:val="28"/>
        </w:rPr>
        <w:t>с пунктом 2 части 1 статьи 7 Федерального закона от 27.07.2010 №210-ФЗ «Об организации предоставления государственных и муниципальных услуг»</w:t>
      </w:r>
      <w:r w:rsidR="0023704D">
        <w:rPr>
          <w:sz w:val="28"/>
        </w:rPr>
        <w:t>,</w:t>
      </w:r>
      <w:r w:rsidR="0023704D">
        <w:rPr>
          <w:rStyle w:val="a9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F509BA" w:rsidRPr="00F509BA" w:rsidRDefault="001265BB" w:rsidP="00F509B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09B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509BA" w:rsidRPr="00F509BA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Александровского сельсовета от 28.12.2010 № 23 «Об утверждении Административного регламента по предоставлению  муниципальной услуги» (в ред. Постановления от 01.08.2012, от 30.01.2014 № 01, от  11.08.2014 № 11, от  20.07.2016 № 19, от 12.11.2018 №27, от 06.07.2020 №12) следующие изменения:</w:t>
      </w:r>
    </w:p>
    <w:p w:rsidR="00F509BA" w:rsidRDefault="00F509BA" w:rsidP="00F509BA">
      <w:pPr>
        <w:ind w:firstLine="709"/>
        <w:jc w:val="both"/>
        <w:rPr>
          <w:sz w:val="28"/>
          <w:szCs w:val="28"/>
        </w:rPr>
      </w:pPr>
      <w:r w:rsidRPr="00F509BA">
        <w:rPr>
          <w:sz w:val="28"/>
          <w:szCs w:val="28"/>
        </w:rPr>
        <w:t>Подпункт 2.</w:t>
      </w:r>
      <w:r w:rsidR="002062AB">
        <w:rPr>
          <w:sz w:val="28"/>
          <w:szCs w:val="28"/>
        </w:rPr>
        <w:t>7</w:t>
      </w:r>
      <w:r w:rsidRPr="00F509BA">
        <w:rPr>
          <w:sz w:val="28"/>
          <w:szCs w:val="28"/>
        </w:rPr>
        <w:t xml:space="preserve">.2 дополнить </w:t>
      </w:r>
      <w:r w:rsidR="002062AB">
        <w:rPr>
          <w:sz w:val="28"/>
          <w:szCs w:val="28"/>
        </w:rPr>
        <w:t>пунктом 7)</w:t>
      </w:r>
      <w:r w:rsidRPr="00F509BA">
        <w:rPr>
          <w:sz w:val="28"/>
          <w:szCs w:val="28"/>
        </w:rPr>
        <w:t xml:space="preserve"> следующего содержания:                 «</w:t>
      </w:r>
      <w:r w:rsidR="002062AB">
        <w:rPr>
          <w:sz w:val="28"/>
          <w:szCs w:val="28"/>
        </w:rPr>
        <w:t xml:space="preserve">7) </w:t>
      </w:r>
      <w:r w:rsidRPr="00F509BA">
        <w:rPr>
          <w:sz w:val="28"/>
          <w:szCs w:val="28"/>
        </w:rPr>
        <w:t xml:space="preserve">документы, выдаваемые федеральными государственными учреждениями </w:t>
      </w:r>
      <w:r>
        <w:rPr>
          <w:sz w:val="28"/>
          <w:szCs w:val="28"/>
        </w:rPr>
        <w:t>медико-социальной экспертизы</w:t>
      </w:r>
      <w:r w:rsidR="002062A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062AB">
        <w:rPr>
          <w:sz w:val="28"/>
          <w:szCs w:val="28"/>
        </w:rPr>
        <w:t>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администрации Александровского сельсовета от 09.02.2011 №; 06 (в ред. Постановления от 01.08.2012 № 21, 28.02.2013, 30.01.2014 № 01, 11.08.2014 №11, 20.07.2016 № 19, от 12.11.2018 №27) следующие изменения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6.2 дополнить абзацем следующего содержания:                 «- документы, выдаваемые федеральными государственными учреждениями медико-социальной экспертизы». </w:t>
      </w:r>
    </w:p>
    <w:p w:rsidR="002062AB" w:rsidRDefault="002062AB" w:rsidP="002062A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2AB">
        <w:rPr>
          <w:rFonts w:ascii="Times New Roman" w:hAnsi="Times New Roman" w:cs="Times New Roman"/>
          <w:sz w:val="28"/>
          <w:szCs w:val="28"/>
        </w:rPr>
        <w:t>3. Внести в приложение к постановлению администрации Александровского сельсовета от 24.02.2011 № 10 (в ред. постановления от 01.08.2012 № 21, 28.02.2013 № 02, 11.08.2014 №11, 20.07.2016 № 19, 05.02.2018 № 03, от 12.</w:t>
      </w:r>
      <w:r>
        <w:rPr>
          <w:rFonts w:ascii="Times New Roman" w:hAnsi="Times New Roman" w:cs="Times New Roman"/>
          <w:sz w:val="28"/>
          <w:szCs w:val="28"/>
        </w:rPr>
        <w:t>11.2018 №27, от 25.12.2019 №21) следующие изменения: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2 дополнить пунктом 4) следующего содержания:                 «4) документы, выдаваемые федеральными государственными учреждениями медико-социальной экспертизы.»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06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администрации Александровского сельсовета от 24.02.2011 № 11 (в ред. постановления от </w:t>
      </w:r>
      <w:r>
        <w:rPr>
          <w:sz w:val="28"/>
          <w:szCs w:val="28"/>
        </w:rPr>
        <w:lastRenderedPageBreak/>
        <w:t>01.08.2012 № 21, 28.02.2013 № 02, 11.08.2014 №11, 20.07.2016 № 19, от 12.11.2018 №27, от 05.08.2019 №15) следующие изменения: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6.2 дополнить пунктом 4) следующего содержания:                 «4) документы, выдаваемые федеральными государственными учреждениями медико-социальной экспертизы.»;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Внести в постановление администрации Александровского сельсовета от 10.01.2019 №01</w:t>
      </w:r>
      <w:r>
        <w:rPr>
          <w:color w:val="000000"/>
          <w:sz w:val="28"/>
          <w:szCs w:val="28"/>
        </w:rPr>
        <w:t xml:space="preserve">«Об утверждении административно регламента предоставления муниципальной услуги </w:t>
      </w:r>
      <w:r>
        <w:rPr>
          <w:sz w:val="28"/>
          <w:szCs w:val="28"/>
        </w:rPr>
        <w:t>по предоставлению в собственность, аренду, постоянное (бессрочное) пользование, безвозмездное пользование земельных участков</w:t>
      </w:r>
      <w:r>
        <w:rPr>
          <w:bCs/>
          <w:sz w:val="28"/>
          <w:szCs w:val="28"/>
        </w:rPr>
        <w:t>, находящихся в собственности муниципального образования Александровский сельсовет  Нижнеингашского района  Красноярского края без проведения торгов» следующие изменения:</w:t>
      </w:r>
    </w:p>
    <w:p w:rsidR="002062AB" w:rsidRDefault="002062AB" w:rsidP="0020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11 дополнить абзацем следующего содержания:                   «- документы, выдаваемые федеральными государственными учреждениями медико-социальной экспертизы». </w:t>
      </w:r>
    </w:p>
    <w:p w:rsidR="002062AB" w:rsidRDefault="002062AB" w:rsidP="002062AB">
      <w:pPr>
        <w:jc w:val="both"/>
        <w:rPr>
          <w:sz w:val="28"/>
          <w:szCs w:val="28"/>
        </w:rPr>
      </w:pPr>
    </w:p>
    <w:p w:rsidR="00A37BC1" w:rsidRDefault="002062AB" w:rsidP="00A37BC1">
      <w:pPr>
        <w:ind w:firstLine="561"/>
        <w:jc w:val="both"/>
        <w:rPr>
          <w:sz w:val="28"/>
        </w:rPr>
      </w:pPr>
      <w:r>
        <w:rPr>
          <w:sz w:val="28"/>
        </w:rPr>
        <w:t>6</w:t>
      </w:r>
      <w:r w:rsidR="00A37BC1">
        <w:rPr>
          <w:sz w:val="28"/>
        </w:rPr>
        <w:t>. Постановление вступает в силу после официального опубликования в печатном издании «Александровские вести».</w:t>
      </w:r>
    </w:p>
    <w:p w:rsidR="00A91F13" w:rsidRPr="0023704D" w:rsidRDefault="002062AB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BC64B3" w:rsidRPr="0023704D" w:rsidRDefault="00BC64B3" w:rsidP="00AF6F0F">
      <w:pPr>
        <w:ind w:firstLine="709"/>
        <w:jc w:val="both"/>
        <w:rPr>
          <w:sz w:val="28"/>
          <w:szCs w:val="28"/>
        </w:rPr>
      </w:pPr>
    </w:p>
    <w:p w:rsidR="00BC64B3" w:rsidRPr="0023704D" w:rsidRDefault="00BC64B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p w:rsidR="00EC6936" w:rsidRPr="00FB258C" w:rsidRDefault="00EC6936" w:rsidP="0096761B">
      <w:pPr>
        <w:ind w:firstLine="705"/>
        <w:jc w:val="both"/>
        <w:rPr>
          <w:sz w:val="28"/>
        </w:rPr>
      </w:pPr>
    </w:p>
    <w:p w:rsidR="00FC1B56" w:rsidRDefault="00EC6936" w:rsidP="00AF6F0F">
      <w:pPr>
        <w:ind w:firstLine="705"/>
        <w:jc w:val="both"/>
        <w:rPr>
          <w:sz w:val="28"/>
        </w:rPr>
      </w:pPr>
      <w:r w:rsidRPr="00FB258C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</w:r>
      <w:r w:rsidR="00AF6F0F">
        <w:rPr>
          <w:sz w:val="28"/>
        </w:rPr>
        <w:tab/>
        <w:t xml:space="preserve">                 </w:t>
      </w:r>
      <w:r w:rsidRPr="00FB258C">
        <w:rPr>
          <w:sz w:val="28"/>
        </w:rPr>
        <w:t xml:space="preserve">                                                                          </w:t>
      </w:r>
      <w:r w:rsidR="0096761B">
        <w:rPr>
          <w:sz w:val="28"/>
        </w:rPr>
        <w:t xml:space="preserve">                    </w:t>
      </w:r>
    </w:p>
    <w:sectPr w:rsidR="00FC1B56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16" w:rsidRDefault="00C91D16" w:rsidP="00A26553">
      <w:r>
        <w:separator/>
      </w:r>
    </w:p>
  </w:endnote>
  <w:endnote w:type="continuationSeparator" w:id="1">
    <w:p w:rsidR="00C91D16" w:rsidRDefault="00C91D16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16" w:rsidRDefault="00C91D16" w:rsidP="00A26553">
      <w:r>
        <w:separator/>
      </w:r>
    </w:p>
  </w:footnote>
  <w:footnote w:type="continuationSeparator" w:id="1">
    <w:p w:rsidR="00C91D16" w:rsidRDefault="00C91D16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93E15"/>
    <w:rsid w:val="000A0A55"/>
    <w:rsid w:val="000C6895"/>
    <w:rsid w:val="00100B93"/>
    <w:rsid w:val="001077D2"/>
    <w:rsid w:val="001265BB"/>
    <w:rsid w:val="001507C4"/>
    <w:rsid w:val="00151721"/>
    <w:rsid w:val="00166111"/>
    <w:rsid w:val="0019000F"/>
    <w:rsid w:val="001B5EFE"/>
    <w:rsid w:val="002062AB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4BA8"/>
    <w:rsid w:val="00355672"/>
    <w:rsid w:val="00377BE7"/>
    <w:rsid w:val="003D377A"/>
    <w:rsid w:val="003F2826"/>
    <w:rsid w:val="0046214E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97C7D"/>
    <w:rsid w:val="00660079"/>
    <w:rsid w:val="00667CA1"/>
    <w:rsid w:val="00673ACD"/>
    <w:rsid w:val="006A6FAA"/>
    <w:rsid w:val="006D25A9"/>
    <w:rsid w:val="006D3C3D"/>
    <w:rsid w:val="006D5FBB"/>
    <w:rsid w:val="006E0B6F"/>
    <w:rsid w:val="006F35E9"/>
    <w:rsid w:val="0070114F"/>
    <w:rsid w:val="007124E2"/>
    <w:rsid w:val="00731A20"/>
    <w:rsid w:val="0078384E"/>
    <w:rsid w:val="00791C14"/>
    <w:rsid w:val="007A2A5F"/>
    <w:rsid w:val="007A794F"/>
    <w:rsid w:val="007D7640"/>
    <w:rsid w:val="007E4557"/>
    <w:rsid w:val="00812A47"/>
    <w:rsid w:val="00821686"/>
    <w:rsid w:val="0082385C"/>
    <w:rsid w:val="00836D4D"/>
    <w:rsid w:val="00845785"/>
    <w:rsid w:val="008523EB"/>
    <w:rsid w:val="008929F6"/>
    <w:rsid w:val="00895B4B"/>
    <w:rsid w:val="008B436B"/>
    <w:rsid w:val="008B73CA"/>
    <w:rsid w:val="008F1A3A"/>
    <w:rsid w:val="0096761B"/>
    <w:rsid w:val="00986E89"/>
    <w:rsid w:val="00A006C8"/>
    <w:rsid w:val="00A012FF"/>
    <w:rsid w:val="00A145B9"/>
    <w:rsid w:val="00A26553"/>
    <w:rsid w:val="00A37BC1"/>
    <w:rsid w:val="00A54A69"/>
    <w:rsid w:val="00A64D86"/>
    <w:rsid w:val="00A667B8"/>
    <w:rsid w:val="00A709EF"/>
    <w:rsid w:val="00A908E6"/>
    <w:rsid w:val="00A91F13"/>
    <w:rsid w:val="00A963EA"/>
    <w:rsid w:val="00AD4A30"/>
    <w:rsid w:val="00AF6F0F"/>
    <w:rsid w:val="00B173D8"/>
    <w:rsid w:val="00B23190"/>
    <w:rsid w:val="00B318A2"/>
    <w:rsid w:val="00B34BA5"/>
    <w:rsid w:val="00BB438E"/>
    <w:rsid w:val="00BC64B3"/>
    <w:rsid w:val="00BC6523"/>
    <w:rsid w:val="00BD2040"/>
    <w:rsid w:val="00C35828"/>
    <w:rsid w:val="00C530DC"/>
    <w:rsid w:val="00C907F5"/>
    <w:rsid w:val="00C91D16"/>
    <w:rsid w:val="00C9639B"/>
    <w:rsid w:val="00CA2233"/>
    <w:rsid w:val="00CA4D42"/>
    <w:rsid w:val="00CE2C99"/>
    <w:rsid w:val="00CE44B7"/>
    <w:rsid w:val="00D24439"/>
    <w:rsid w:val="00D26E36"/>
    <w:rsid w:val="00D50A8A"/>
    <w:rsid w:val="00D93919"/>
    <w:rsid w:val="00DA349B"/>
    <w:rsid w:val="00DC3BE2"/>
    <w:rsid w:val="00DC7B00"/>
    <w:rsid w:val="00E11B9B"/>
    <w:rsid w:val="00E34172"/>
    <w:rsid w:val="00E67275"/>
    <w:rsid w:val="00E73B76"/>
    <w:rsid w:val="00EC50C2"/>
    <w:rsid w:val="00EC6936"/>
    <w:rsid w:val="00EC6ABA"/>
    <w:rsid w:val="00F4085E"/>
    <w:rsid w:val="00F509BA"/>
    <w:rsid w:val="00F55AF1"/>
    <w:rsid w:val="00F72479"/>
    <w:rsid w:val="00F75C97"/>
    <w:rsid w:val="00F87EB9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D7640"/>
    <w:rPr>
      <w:b/>
      <w:bCs/>
    </w:rPr>
  </w:style>
  <w:style w:type="paragraph" w:styleId="aa">
    <w:name w:val="footnote text"/>
    <w:basedOn w:val="a"/>
    <w:link w:val="ab"/>
    <w:rsid w:val="00A265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26553"/>
  </w:style>
  <w:style w:type="character" w:styleId="ac">
    <w:name w:val="footnote reference"/>
    <w:rsid w:val="00A26553"/>
    <w:rPr>
      <w:vertAlign w:val="superscript"/>
    </w:rPr>
  </w:style>
  <w:style w:type="paragraph" w:styleId="ad">
    <w:name w:val="Normal (Web)"/>
    <w:basedOn w:val="a"/>
    <w:rsid w:val="00A37BC1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C35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4</cp:revision>
  <cp:lastPrinted>2020-07-03T07:44:00Z</cp:lastPrinted>
  <dcterms:created xsi:type="dcterms:W3CDTF">2020-10-20T06:22:00Z</dcterms:created>
  <dcterms:modified xsi:type="dcterms:W3CDTF">2020-10-20T07:18:00Z</dcterms:modified>
</cp:coreProperties>
</file>